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EE07" w14:textId="429C259C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6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70A96A17" w14:textId="2660193F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2E57F59C" w14:textId="299ADD91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3E6AF017" w14:textId="77777777" w:rsidR="002C339D" w:rsidRDefault="002C339D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60405DE7" w14:textId="77777777" w:rsidR="002C339D" w:rsidRPr="004A2A14" w:rsidRDefault="002C339D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2946FCCC" w14:textId="77777777" w:rsidR="004A2A14" w:rsidRPr="004A2A14" w:rsidRDefault="004A2A14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235CF075" w14:textId="77777777" w:rsidR="004A2A14" w:rsidRPr="004A2A14" w:rsidRDefault="004A2A14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79646"/>
          <w:kern w:val="0"/>
          <w:sz w:val="20"/>
          <w:szCs w:val="20"/>
          <w14:ligatures w14:val="none"/>
        </w:rPr>
      </w:pPr>
    </w:p>
    <w:p w14:paraId="3F8183E2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6AD4499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4A2A14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202D9712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(pieczęć jednostki)</w:t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            (miejscowość i data)</w:t>
      </w:r>
    </w:p>
    <w:p w14:paraId="10096030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52BBD253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E8F877" w14:textId="7F45515E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FB399FA" w14:textId="1AA7CCE6" w:rsidR="004A2A14" w:rsidRPr="005D68BF" w:rsidRDefault="004A2A14" w:rsidP="004A2A1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8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Informacja </w:t>
      </w:r>
      <w:r w:rsidRPr="005D68BF">
        <w:rPr>
          <w:rFonts w:ascii="Times New Roman" w:eastAsia="Calibri" w:hAnsi="Times New Roman" w:cs="Times New Roman"/>
          <w:b/>
          <w:bCs/>
          <w:sz w:val="28"/>
          <w:szCs w:val="28"/>
        </w:rPr>
        <w:t>o słuchaczach kwalifikacyjnego kursu zawodowego,</w:t>
      </w:r>
    </w:p>
    <w:p w14:paraId="3826E104" w14:textId="77777777" w:rsidR="004A2A14" w:rsidRPr="005D68BF" w:rsidRDefault="004A2A14" w:rsidP="004A2A1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8BF">
        <w:rPr>
          <w:rFonts w:ascii="Times New Roman" w:eastAsia="Calibri" w:hAnsi="Times New Roman" w:cs="Times New Roman"/>
          <w:b/>
          <w:bCs/>
          <w:sz w:val="28"/>
          <w:szCs w:val="28"/>
        </w:rPr>
        <w:t>którzy zdali egzamin zawodowy w zakresie danej kwalifikacji</w:t>
      </w:r>
    </w:p>
    <w:p w14:paraId="5C90CEC9" w14:textId="46931E16" w:rsidR="004A2A14" w:rsidRPr="005D68BF" w:rsidRDefault="004A2A14" w:rsidP="004A2A1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3A59E1E4" w14:textId="4B39952A" w:rsidR="004A2A14" w:rsidRPr="00D55DBE" w:rsidRDefault="004A2A14" w:rsidP="00D55DB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5DBE">
        <w:rPr>
          <w:rFonts w:ascii="Times New Roman" w:eastAsia="Times New Roman" w:hAnsi="Times New Roman" w:cs="Times New Roman"/>
          <w:kern w:val="0"/>
          <w14:ligatures w14:val="none"/>
        </w:rPr>
        <w:t>Nazwa szkoły………………………………………………………................................</w:t>
      </w:r>
    </w:p>
    <w:p w14:paraId="253BBEBF" w14:textId="77777777" w:rsidR="004A2A14" w:rsidRPr="004A2A14" w:rsidRDefault="004A2A14" w:rsidP="00D55DB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14:ligatures w14:val="none"/>
        </w:rPr>
        <w:t>Adres.................................................................................................................................</w:t>
      </w:r>
    </w:p>
    <w:p w14:paraId="001173D7" w14:textId="77777777" w:rsidR="004A2A14" w:rsidRPr="004A2A14" w:rsidRDefault="004A2A14" w:rsidP="00D55DB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14:ligatures w14:val="none"/>
        </w:rPr>
        <w:t>Regon................................................................................................................................</w:t>
      </w:r>
    </w:p>
    <w:p w14:paraId="6E4896F7" w14:textId="1DB2DDCA" w:rsidR="00D55DBE" w:rsidRPr="00D55DBE" w:rsidRDefault="00D55DBE" w:rsidP="00D55DBE">
      <w:pPr>
        <w:spacing w:line="259" w:lineRule="auto"/>
        <w:rPr>
          <w:rFonts w:ascii="Times New Roman" w:eastAsia="Calibri" w:hAnsi="Times New Roman" w:cs="Times New Roman"/>
        </w:rPr>
      </w:pPr>
      <w:r w:rsidRPr="00D55DBE">
        <w:rPr>
          <w:rFonts w:ascii="Times New Roman" w:eastAsia="Calibri" w:hAnsi="Times New Roman" w:cs="Times New Roman"/>
        </w:rPr>
        <w:t xml:space="preserve">      4.  Rachunek bankowy szkoły właściwy do przekazania należnej dotacji: </w:t>
      </w:r>
    </w:p>
    <w:p w14:paraId="3895B967" w14:textId="71D46190" w:rsidR="004A2A14" w:rsidRPr="00D55DBE" w:rsidRDefault="00D55DBE" w:rsidP="00D55DBE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5DBE">
        <w:rPr>
          <w:rFonts w:ascii="Times New Roman" w:eastAsia="Calibri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241D661B" w14:textId="45A489AB" w:rsidR="004A2A14" w:rsidRPr="004A2A14" w:rsidRDefault="004A2A14" w:rsidP="004530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A2A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ykaz słuchaczy kwalifikacyjnego kursu zawodowego, którzy zdali egzamin zawodowy w zakresie danej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A2A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kwalifikacji (art. 31a ust. 1 ustawy</w:t>
      </w:r>
      <w:r w:rsidR="00342B3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z dnia 27 października 2017 r. o finansowaniu zadań oświatowych</w:t>
      </w:r>
      <w:r w:rsidRPr="004A2A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:</w:t>
      </w:r>
    </w:p>
    <w:tbl>
      <w:tblPr>
        <w:tblStyle w:val="Tabela-Siatka"/>
        <w:tblW w:w="10240" w:type="dxa"/>
        <w:tblInd w:w="-652" w:type="dxa"/>
        <w:tblLook w:val="04A0" w:firstRow="1" w:lastRow="0" w:firstColumn="1" w:lastColumn="0" w:noHBand="0" w:noVBand="1"/>
      </w:tblPr>
      <w:tblGrid>
        <w:gridCol w:w="543"/>
        <w:gridCol w:w="1149"/>
        <w:gridCol w:w="1483"/>
        <w:gridCol w:w="1456"/>
        <w:gridCol w:w="883"/>
        <w:gridCol w:w="1402"/>
        <w:gridCol w:w="1722"/>
        <w:gridCol w:w="1602"/>
      </w:tblGrid>
      <w:tr w:rsidR="004A2A14" w14:paraId="2C5B3457" w14:textId="21379764" w:rsidTr="004A2A14">
        <w:tc>
          <w:tcPr>
            <w:tcW w:w="543" w:type="dxa"/>
          </w:tcPr>
          <w:p w14:paraId="0B7E50FF" w14:textId="06C0197C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p.</w:t>
            </w:r>
          </w:p>
        </w:tc>
        <w:tc>
          <w:tcPr>
            <w:tcW w:w="1149" w:type="dxa"/>
          </w:tcPr>
          <w:p w14:paraId="07F60A27" w14:textId="74F7CD6E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mię i nazwisko słuchacza</w:t>
            </w:r>
          </w:p>
        </w:tc>
        <w:tc>
          <w:tcPr>
            <w:tcW w:w="1483" w:type="dxa"/>
          </w:tcPr>
          <w:p w14:paraId="04F02089" w14:textId="5B6CDB4A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a ogłoszenia wyników egzaminu zawodowego przez OKE</w:t>
            </w:r>
          </w:p>
        </w:tc>
        <w:tc>
          <w:tcPr>
            <w:tcW w:w="1271" w:type="dxa"/>
          </w:tcPr>
          <w:p w14:paraId="0B1CDB40" w14:textId="657AD2F1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walifikacja</w:t>
            </w:r>
          </w:p>
        </w:tc>
        <w:tc>
          <w:tcPr>
            <w:tcW w:w="1068" w:type="dxa"/>
          </w:tcPr>
          <w:p w14:paraId="6D13D18E" w14:textId="1AB9CD28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zwa kursu</w:t>
            </w:r>
          </w:p>
        </w:tc>
        <w:tc>
          <w:tcPr>
            <w:tcW w:w="1402" w:type="dxa"/>
          </w:tcPr>
          <w:p w14:paraId="6D23A88A" w14:textId="27EFD7D7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a  rozpoczęcia i zakończenia kursu</w:t>
            </w:r>
          </w:p>
        </w:tc>
        <w:tc>
          <w:tcPr>
            <w:tcW w:w="1722" w:type="dxa"/>
          </w:tcPr>
          <w:p w14:paraId="48EE8342" w14:textId="47F89EC5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 sesji egzaminacyjnej</w:t>
            </w:r>
          </w:p>
        </w:tc>
        <w:tc>
          <w:tcPr>
            <w:tcW w:w="1602" w:type="dxa"/>
          </w:tcPr>
          <w:p w14:paraId="6CB78EC6" w14:textId="06CA2656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 i data zaświadczenia wydanego przez OKE</w:t>
            </w:r>
          </w:p>
        </w:tc>
      </w:tr>
      <w:tr w:rsidR="004A2A14" w14:paraId="667B11F3" w14:textId="317995EB" w:rsidTr="004A2A14">
        <w:tc>
          <w:tcPr>
            <w:tcW w:w="543" w:type="dxa"/>
          </w:tcPr>
          <w:p w14:paraId="41F3BBE8" w14:textId="33C2CA7C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149" w:type="dxa"/>
          </w:tcPr>
          <w:p w14:paraId="3E7C8601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83" w:type="dxa"/>
          </w:tcPr>
          <w:p w14:paraId="4A2D9C38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71" w:type="dxa"/>
          </w:tcPr>
          <w:p w14:paraId="52CEF19A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68" w:type="dxa"/>
          </w:tcPr>
          <w:p w14:paraId="681771F1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02" w:type="dxa"/>
          </w:tcPr>
          <w:p w14:paraId="10CD6126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22" w:type="dxa"/>
          </w:tcPr>
          <w:p w14:paraId="25ABD46E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602" w:type="dxa"/>
          </w:tcPr>
          <w:p w14:paraId="20793236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68768D" w14:textId="77777777" w:rsidR="004A2A14" w:rsidRPr="004A2A14" w:rsidRDefault="004A2A14" w:rsidP="00D55DB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6F4B239" w14:textId="486F5F1A" w:rsidR="004A2A14" w:rsidRPr="004A2A14" w:rsidRDefault="00D55DBE" w:rsidP="00D55DBE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  <w:r w:rsidRPr="00D55DBE">
        <w:rPr>
          <w:rFonts w:ascii="Times New Roman" w:eastAsia="Calibri" w:hAnsi="Times New Roman" w:cs="Times New Roman"/>
          <w:sz w:val="22"/>
        </w:rPr>
        <w:t xml:space="preserve">Do wykazu uczniów należy dołączyć dokumenty, o których mowa w art. 33 ust. 1 pkt 4 ustawy </w:t>
      </w:r>
      <w:r>
        <w:rPr>
          <w:rFonts w:ascii="Times New Roman" w:eastAsia="Calibri" w:hAnsi="Times New Roman" w:cs="Times New Roman"/>
          <w:sz w:val="22"/>
        </w:rPr>
        <w:t xml:space="preserve">                     </w:t>
      </w:r>
      <w:r w:rsidRPr="00D55DBE">
        <w:rPr>
          <w:rFonts w:ascii="Times New Roman" w:eastAsia="Calibri" w:hAnsi="Times New Roman" w:cs="Times New Roman"/>
          <w:sz w:val="22"/>
        </w:rPr>
        <w:t>z dnia</w:t>
      </w:r>
      <w:r>
        <w:rPr>
          <w:rFonts w:ascii="Times New Roman" w:eastAsia="Calibri" w:hAnsi="Times New Roman" w:cs="Times New Roman"/>
          <w:sz w:val="22"/>
        </w:rPr>
        <w:t xml:space="preserve"> </w:t>
      </w:r>
      <w:r w:rsidRPr="00D55DBE">
        <w:rPr>
          <w:rFonts w:ascii="Times New Roman" w:eastAsia="Calibri" w:hAnsi="Times New Roman" w:cs="Times New Roman"/>
          <w:sz w:val="22"/>
        </w:rPr>
        <w:t>27 października 2017 r. o finansowaniu zadań oświatowych</w:t>
      </w:r>
      <w:r>
        <w:rPr>
          <w:rFonts w:ascii="Times New Roman" w:eastAsia="Calibri" w:hAnsi="Times New Roman" w:cs="Times New Roman"/>
          <w:sz w:val="22"/>
        </w:rPr>
        <w:t>.</w:t>
      </w:r>
    </w:p>
    <w:p w14:paraId="4BF52BAC" w14:textId="77777777" w:rsidR="004A2A14" w:rsidRPr="004A2A14" w:rsidRDefault="004A2A14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7994971" w14:textId="77777777" w:rsidR="004A2A14" w:rsidRPr="004A2A14" w:rsidRDefault="004A2A14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6EA3335D" w14:textId="77777777" w:rsidR="004A2A14" w:rsidRDefault="004A2A14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C0BA86C" w14:textId="77777777" w:rsidR="00D55DBE" w:rsidRPr="004A2A14" w:rsidRDefault="00D55DBE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05F66349" w14:textId="381AA894" w:rsidR="004A2A14" w:rsidRPr="004A2A14" w:rsidRDefault="00D55DBE" w:rsidP="00D55DB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</w:t>
      </w:r>
      <w:r w:rsidR="004A2A14" w:rsidRPr="004A2A1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.................................................................</w:t>
      </w:r>
    </w:p>
    <w:p w14:paraId="584B9B98" w14:textId="2B807927" w:rsidR="004A2A14" w:rsidRPr="004A2A14" w:rsidRDefault="004A2A14" w:rsidP="004A2A14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4A2A1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( pieczęć i podpis organu prowadzącego</w:t>
      </w:r>
      <w:r w:rsidR="00D55DB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szkołę)</w:t>
      </w:r>
    </w:p>
    <w:p w14:paraId="4368AC17" w14:textId="77777777" w:rsidR="00C46451" w:rsidRDefault="00C46451">
      <w:pPr>
        <w:spacing w:line="259" w:lineRule="auto"/>
        <w:rPr>
          <w:rFonts w:ascii="Calibri" w:eastAsia="Calibri" w:hAnsi="Calibri" w:cs="Calibri"/>
          <w:sz w:val="22"/>
        </w:rPr>
      </w:pPr>
    </w:p>
    <w:p w14:paraId="60BE3700" w14:textId="77777777" w:rsidR="00C46451" w:rsidRDefault="00C46451">
      <w:pPr>
        <w:spacing w:line="259" w:lineRule="auto"/>
        <w:rPr>
          <w:rFonts w:ascii="Calibri" w:eastAsia="Calibri" w:hAnsi="Calibri" w:cs="Calibri"/>
          <w:sz w:val="22"/>
        </w:rPr>
      </w:pP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2DF2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7F3108"/>
    <w:rsid w:val="008060E1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51EA2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2:36:00Z</dcterms:created>
  <dcterms:modified xsi:type="dcterms:W3CDTF">2025-09-11T12:36:00Z</dcterms:modified>
</cp:coreProperties>
</file>